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0EC" w:rsidRPr="00D46475" w:rsidRDefault="000D50EC" w:rsidP="00D46475">
      <w:pPr>
        <w:wordWrap w:val="0"/>
        <w:rPr>
          <w:rFonts w:ascii="ＭＳ 明朝" w:eastAsia="ＭＳ 明朝" w:hAnsi="ＭＳ 明朝"/>
        </w:rPr>
      </w:pPr>
      <w:r w:rsidRPr="00D46475">
        <w:rPr>
          <w:rFonts w:ascii="ＭＳ 明朝" w:eastAsia="ＭＳ 明朝" w:hAnsi="ＭＳ 明朝" w:hint="eastAsia"/>
        </w:rPr>
        <w:t>様式第１号（第２条関係）</w:t>
      </w:r>
    </w:p>
    <w:p w:rsidR="000D50EC" w:rsidRPr="00DD6785" w:rsidRDefault="000D50EC" w:rsidP="000D50EC">
      <w:pPr>
        <w:rPr>
          <w:rFonts w:ascii="ＭＳ 明朝" w:eastAsia="ＭＳ 明朝" w:hAnsi="ＭＳ 明朝"/>
        </w:rPr>
      </w:pPr>
    </w:p>
    <w:p w:rsidR="000D50EC" w:rsidRPr="00DD6785" w:rsidRDefault="000D50EC" w:rsidP="000D50EC">
      <w:pPr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DD6785">
        <w:rPr>
          <w:rFonts w:ascii="ＭＳ 明朝" w:eastAsia="ＭＳ 明朝" w:hAnsi="ＭＳ 明朝" w:cs="ＭＳ 明朝" w:hint="eastAsia"/>
          <w:kern w:val="0"/>
          <w:szCs w:val="21"/>
        </w:rPr>
        <w:t>三保松原文化創造センター会議室利用許可申請書</w:t>
      </w:r>
    </w:p>
    <w:p w:rsidR="000D50EC" w:rsidRPr="00DD6785" w:rsidRDefault="000D50EC" w:rsidP="000D50EC">
      <w:pPr>
        <w:rPr>
          <w:rFonts w:ascii="ＭＳ 明朝" w:eastAsia="ＭＳ 明朝" w:hAnsi="ＭＳ 明朝" w:cs="ＭＳ 明朝"/>
          <w:kern w:val="0"/>
          <w:szCs w:val="21"/>
        </w:rPr>
      </w:pPr>
    </w:p>
    <w:p w:rsidR="000D50EC" w:rsidRPr="00DD6785" w:rsidRDefault="00F67FB6" w:rsidP="000D50EC">
      <w:pPr>
        <w:wordWrap w:val="0"/>
        <w:jc w:val="righ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年　月　日　</w:t>
      </w:r>
    </w:p>
    <w:p w:rsidR="000D50EC" w:rsidRDefault="000D50EC" w:rsidP="000D50EC">
      <w:pPr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0D50EC" w:rsidRPr="00DD6785" w:rsidRDefault="00F67FB6" w:rsidP="00F67FB6">
      <w:pPr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0D50EC" w:rsidRPr="00DD6785">
        <w:rPr>
          <w:rFonts w:ascii="ＭＳ 明朝" w:eastAsia="ＭＳ 明朝" w:hAnsi="ＭＳ 明朝" w:cs="ＭＳ 明朝" w:hint="eastAsia"/>
          <w:kern w:val="0"/>
          <w:szCs w:val="21"/>
        </w:rPr>
        <w:t>（宛先）静岡市長</w:t>
      </w:r>
    </w:p>
    <w:p w:rsidR="000D50EC" w:rsidRPr="00DD6785" w:rsidRDefault="000D50EC" w:rsidP="000D50EC">
      <w:pPr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0D50EC" w:rsidRPr="00DD6785" w:rsidRDefault="00223697" w:rsidP="000D50EC">
      <w:pPr>
        <w:jc w:val="right"/>
        <w:rPr>
          <w:rFonts w:ascii="ＭＳ 明朝" w:eastAsia="ＭＳ 明朝" w:hAnsi="ＭＳ 明朝" w:cs="ＭＳ 明朝"/>
          <w:kern w:val="0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502025</wp:posOffset>
                </wp:positionH>
                <wp:positionV relativeFrom="paragraph">
                  <wp:posOffset>144145</wp:posOffset>
                </wp:positionV>
                <wp:extent cx="1692275" cy="504190"/>
                <wp:effectExtent l="0" t="0" r="3175" b="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2275" cy="50419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03C10" w:rsidRPr="00EB32FE" w:rsidRDefault="00803C10" w:rsidP="00DD6785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32FE">
                              <w:rPr>
                                <w:rFonts w:ascii="ＭＳ 明朝" w:eastAsia="ＭＳ 明朝" w:hAnsi="ＭＳ 明朝" w:hint="eastAsia"/>
                              </w:rPr>
                              <w:t>法人にあっては、その主たる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75.75pt;margin-top:11.35pt;width:133.2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" strokecolor="windowText" strokeweight=".5pt">
                <v:stroke joinstyle="miter"/>
                <v:path arrowok="t"/>
                <v:textbox>
                  <w:txbxContent>
                    <w:p w:rsidR="00803C10" w:rsidRPr="00EB32FE" w:rsidRDefault="00803C10" w:rsidP="00DD6785">
                      <w:pPr>
                        <w:spacing w:line="300" w:lineRule="exact"/>
                        <w:rPr>
                          <w:rFonts w:ascii="ＭＳ 明朝" w:eastAsia="ＭＳ 明朝" w:hAnsi="ＭＳ 明朝"/>
                        </w:rPr>
                      </w:pPr>
                      <w:r w:rsidRPr="00EB32FE">
                        <w:rPr>
                          <w:rFonts w:ascii="ＭＳ 明朝" w:eastAsia="ＭＳ 明朝" w:hAnsi="ＭＳ 明朝" w:hint="eastAsia"/>
                        </w:rPr>
                        <w:t>法人にあっては、その主たる事務所の所在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50EC" w:rsidRPr="00DD6785" w:rsidRDefault="000D50EC" w:rsidP="000D50EC">
      <w:pPr>
        <w:wordWrap w:val="0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DD6785">
        <w:rPr>
          <w:rFonts w:ascii="ＭＳ 明朝" w:eastAsia="ＭＳ 明朝" w:hAnsi="ＭＳ 明朝" w:cs="ＭＳ 明朝" w:hint="eastAsia"/>
          <w:kern w:val="0"/>
          <w:szCs w:val="21"/>
        </w:rPr>
        <w:t xml:space="preserve">住所　　　　　　　　　　　　　　　</w:t>
      </w:r>
    </w:p>
    <w:p w:rsidR="000D50EC" w:rsidRPr="00DD6785" w:rsidRDefault="00223697" w:rsidP="000D50EC">
      <w:pPr>
        <w:jc w:val="right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512820</wp:posOffset>
                </wp:positionH>
                <wp:positionV relativeFrom="paragraph">
                  <wp:posOffset>144145</wp:posOffset>
                </wp:positionV>
                <wp:extent cx="1692275" cy="504190"/>
                <wp:effectExtent l="0" t="0" r="3175" b="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2275" cy="50419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03C10" w:rsidRPr="00EB32FE" w:rsidRDefault="00803C10" w:rsidP="00DD6785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32FE">
                              <w:rPr>
                                <w:rFonts w:ascii="ＭＳ 明朝" w:eastAsia="ＭＳ 明朝" w:hAnsi="ＭＳ 明朝" w:hint="eastAsia"/>
                              </w:rPr>
                              <w:t>法人にあっては、そ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2" o:spid="_x0000_s1027" type="#_x0000_t185" style="position:absolute;left:0;text-align:left;margin-left:276.6pt;margin-top:11.35pt;width:133.25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" strokecolor="windowText" strokeweight=".5pt">
                <v:stroke joinstyle="miter"/>
                <v:path arrowok="t"/>
                <v:textbox>
                  <w:txbxContent>
                    <w:p w:rsidR="00803C10" w:rsidRPr="00EB32FE" w:rsidRDefault="00803C10" w:rsidP="00DD6785">
                      <w:pPr>
                        <w:spacing w:line="300" w:lineRule="exact"/>
                        <w:rPr>
                          <w:rFonts w:ascii="ＭＳ 明朝" w:eastAsia="ＭＳ 明朝" w:hAnsi="ＭＳ 明朝"/>
                        </w:rPr>
                      </w:pPr>
                      <w:r w:rsidRPr="00EB32FE">
                        <w:rPr>
                          <w:rFonts w:ascii="ＭＳ 明朝" w:eastAsia="ＭＳ 明朝" w:hAnsi="ＭＳ 明朝" w:hint="eastAsia"/>
                        </w:rPr>
                        <w:t>法人にあっては、その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名称及び代表者の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50EC" w:rsidRPr="00DD6785" w:rsidRDefault="000D50EC" w:rsidP="000D50EC">
      <w:pPr>
        <w:wordWrap w:val="0"/>
        <w:jc w:val="right"/>
        <w:rPr>
          <w:rFonts w:ascii="ＭＳ 明朝" w:eastAsia="ＭＳ 明朝" w:hAnsi="ＭＳ 明朝"/>
        </w:rPr>
      </w:pPr>
      <w:r w:rsidRPr="00DD6785">
        <w:rPr>
          <w:rFonts w:ascii="ＭＳ 明朝" w:eastAsia="ＭＳ 明朝" w:hAnsi="ＭＳ 明朝" w:hint="eastAsia"/>
        </w:rPr>
        <w:t xml:space="preserve">申請者　氏名　　　　　　　　　　　　　　　</w:t>
      </w:r>
    </w:p>
    <w:p w:rsidR="000D50EC" w:rsidRPr="00DD6785" w:rsidRDefault="000D50EC" w:rsidP="000D50EC">
      <w:pPr>
        <w:jc w:val="right"/>
        <w:rPr>
          <w:rFonts w:ascii="ＭＳ 明朝" w:eastAsia="ＭＳ 明朝" w:hAnsi="ＭＳ 明朝"/>
        </w:rPr>
      </w:pPr>
    </w:p>
    <w:p w:rsidR="000D50EC" w:rsidRPr="00DD6785" w:rsidRDefault="000D50EC" w:rsidP="000D50EC">
      <w:pPr>
        <w:wordWrap w:val="0"/>
        <w:jc w:val="right"/>
        <w:rPr>
          <w:rFonts w:ascii="ＭＳ 明朝" w:eastAsia="ＭＳ 明朝" w:hAnsi="ＭＳ 明朝"/>
        </w:rPr>
      </w:pPr>
      <w:r w:rsidRPr="00DD6785">
        <w:rPr>
          <w:rFonts w:ascii="ＭＳ 明朝" w:eastAsia="ＭＳ 明朝" w:hAnsi="ＭＳ 明朝" w:hint="eastAsia"/>
        </w:rPr>
        <w:t xml:space="preserve">電話　　　　　　　　　　　　　　　</w:t>
      </w:r>
    </w:p>
    <w:p w:rsidR="00DD6785" w:rsidRDefault="00DD6785" w:rsidP="00DD6785">
      <w:pPr>
        <w:ind w:right="808"/>
        <w:rPr>
          <w:rFonts w:ascii="ＭＳ 明朝" w:eastAsia="ＭＳ 明朝" w:hAnsi="ＭＳ 明朝"/>
        </w:rPr>
      </w:pPr>
    </w:p>
    <w:p w:rsidR="000D50EC" w:rsidRPr="00DD6785" w:rsidRDefault="00DD6785" w:rsidP="00DD6785">
      <w:pPr>
        <w:autoSpaceDE w:val="0"/>
        <w:autoSpaceDN w:val="0"/>
        <w:ind w:left="202" w:hangingChars="100" w:hanging="202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hint="eastAsia"/>
        </w:rPr>
        <w:t xml:space="preserve">　　</w:t>
      </w:r>
      <w:r w:rsidR="000D50EC" w:rsidRPr="00DD6785">
        <w:rPr>
          <w:rFonts w:ascii="ＭＳ 明朝" w:eastAsia="ＭＳ 明朝" w:hAnsi="ＭＳ 明朝" w:cs="ＭＳ 明朝" w:hint="eastAsia"/>
          <w:kern w:val="0"/>
          <w:szCs w:val="21"/>
        </w:rPr>
        <w:t>静岡市三保松原文化創造センター条例第５条第１項</w:t>
      </w:r>
      <w:r w:rsidR="00803C10">
        <w:rPr>
          <w:rFonts w:ascii="ＭＳ 明朝" w:eastAsia="ＭＳ 明朝" w:hAnsi="ＭＳ 明朝" w:cs="ＭＳ 明朝" w:hint="eastAsia"/>
          <w:kern w:val="0"/>
          <w:szCs w:val="21"/>
        </w:rPr>
        <w:t>前段</w:t>
      </w:r>
      <w:r w:rsidR="000D50EC" w:rsidRPr="00DD6785">
        <w:rPr>
          <w:rFonts w:ascii="ＭＳ 明朝" w:eastAsia="ＭＳ 明朝" w:hAnsi="ＭＳ 明朝" w:cs="ＭＳ 明朝" w:hint="eastAsia"/>
          <w:kern w:val="0"/>
          <w:szCs w:val="21"/>
        </w:rPr>
        <w:t>の規定により、</w:t>
      </w:r>
      <w:r w:rsidR="00613CD5" w:rsidRPr="00DD6785">
        <w:rPr>
          <w:rFonts w:ascii="ＭＳ 明朝" w:eastAsia="ＭＳ 明朝" w:hAnsi="ＭＳ 明朝" w:cs="ＭＳ 明朝" w:hint="eastAsia"/>
          <w:kern w:val="0"/>
          <w:szCs w:val="21"/>
        </w:rPr>
        <w:t>静岡市三保松原文化創造センターの</w:t>
      </w:r>
      <w:r w:rsidR="000D50EC" w:rsidRPr="00DD6785">
        <w:rPr>
          <w:rFonts w:ascii="ＭＳ 明朝" w:eastAsia="ＭＳ 明朝" w:hAnsi="ＭＳ 明朝" w:cs="ＭＳ 明朝" w:hint="eastAsia"/>
          <w:kern w:val="0"/>
          <w:szCs w:val="21"/>
        </w:rPr>
        <w:t>会議室の利用の許可を受けたいので、次のとおり申請します。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70"/>
        <w:gridCol w:w="1895"/>
        <w:gridCol w:w="181"/>
        <w:gridCol w:w="640"/>
        <w:gridCol w:w="473"/>
        <w:gridCol w:w="922"/>
        <w:gridCol w:w="1862"/>
      </w:tblGrid>
      <w:tr w:rsidR="00DD6785" w:rsidRPr="00A94130" w:rsidTr="00A94130">
        <w:trPr>
          <w:trHeight w:val="451"/>
        </w:trPr>
        <w:tc>
          <w:tcPr>
            <w:tcW w:w="1368" w:type="dxa"/>
            <w:vAlign w:val="center"/>
            <w:hideMark/>
          </w:tcPr>
          <w:p w:rsidR="000D50EC" w:rsidRPr="00A94130" w:rsidRDefault="000D50EC" w:rsidP="00A94130">
            <w:pPr>
              <w:jc w:val="left"/>
              <w:rPr>
                <w:rFonts w:ascii="ＭＳ 明朝" w:eastAsia="ＭＳ 明朝" w:hAnsi="ＭＳ 明朝"/>
              </w:rPr>
            </w:pPr>
            <w:r w:rsidRPr="00A94130">
              <w:rPr>
                <w:rFonts w:ascii="ＭＳ 明朝" w:eastAsia="ＭＳ 明朝" w:hAnsi="ＭＳ 明朝" w:hint="eastAsia"/>
              </w:rPr>
              <w:t>利用目的</w:t>
            </w:r>
          </w:p>
        </w:tc>
        <w:tc>
          <w:tcPr>
            <w:tcW w:w="6743" w:type="dxa"/>
            <w:gridSpan w:val="7"/>
          </w:tcPr>
          <w:p w:rsidR="000D50EC" w:rsidRPr="00A94130" w:rsidRDefault="000D50EC" w:rsidP="00A94130">
            <w:pPr>
              <w:jc w:val="left"/>
              <w:rPr>
                <w:rFonts w:ascii="ＭＳ 明朝" w:eastAsia="ＭＳ 明朝" w:hAnsi="ＭＳ 明朝"/>
              </w:rPr>
            </w:pPr>
          </w:p>
          <w:p w:rsidR="000D50EC" w:rsidRPr="00A94130" w:rsidRDefault="000D50EC" w:rsidP="00A9413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46475" w:rsidRPr="00A94130" w:rsidTr="00A94130">
        <w:trPr>
          <w:trHeight w:val="408"/>
        </w:trPr>
        <w:tc>
          <w:tcPr>
            <w:tcW w:w="1368" w:type="dxa"/>
            <w:vAlign w:val="center"/>
          </w:tcPr>
          <w:p w:rsidR="00613CD5" w:rsidRPr="00A94130" w:rsidRDefault="00613CD5" w:rsidP="00A94130">
            <w:pPr>
              <w:jc w:val="left"/>
              <w:rPr>
                <w:rFonts w:ascii="ＭＳ 明朝" w:eastAsia="ＭＳ 明朝" w:hAnsi="ＭＳ 明朝"/>
              </w:rPr>
            </w:pPr>
            <w:r w:rsidRPr="00A94130">
              <w:rPr>
                <w:rFonts w:ascii="ＭＳ 明朝" w:eastAsia="ＭＳ 明朝" w:hAnsi="ＭＳ 明朝" w:hint="eastAsia"/>
              </w:rPr>
              <w:t>利用年月日</w:t>
            </w:r>
          </w:p>
        </w:tc>
        <w:tc>
          <w:tcPr>
            <w:tcW w:w="2665" w:type="dxa"/>
            <w:gridSpan w:val="2"/>
            <w:vAlign w:val="center"/>
          </w:tcPr>
          <w:p w:rsidR="00613CD5" w:rsidRPr="00A94130" w:rsidRDefault="00F67FB6" w:rsidP="00A94130">
            <w:pPr>
              <w:ind w:rightChars="-49" w:right="-99"/>
              <w:jc w:val="left"/>
              <w:rPr>
                <w:rFonts w:ascii="ＭＳ 明朝" w:eastAsia="ＭＳ 明朝" w:hAnsi="ＭＳ 明朝"/>
              </w:rPr>
            </w:pPr>
            <w:r w:rsidRPr="00A94130">
              <w:rPr>
                <w:rFonts w:ascii="ＭＳ 明朝" w:eastAsia="ＭＳ 明朝" w:hAnsi="ＭＳ 明朝" w:hint="eastAsia"/>
              </w:rPr>
              <w:t xml:space="preserve">　　　　　</w:t>
            </w:r>
            <w:r w:rsidR="00613CD5" w:rsidRPr="00A94130">
              <w:rPr>
                <w:rFonts w:ascii="ＭＳ 明朝" w:eastAsia="ＭＳ 明朝" w:hAnsi="ＭＳ 明朝" w:hint="eastAsia"/>
              </w:rPr>
              <w:t>年</w:t>
            </w:r>
            <w:r w:rsidRPr="00A94130">
              <w:rPr>
                <w:rFonts w:ascii="ＭＳ 明朝" w:eastAsia="ＭＳ 明朝" w:hAnsi="ＭＳ 明朝" w:hint="eastAsia"/>
              </w:rPr>
              <w:t xml:space="preserve">　</w:t>
            </w:r>
            <w:r w:rsidR="00613CD5" w:rsidRPr="00A94130">
              <w:rPr>
                <w:rFonts w:ascii="ＭＳ 明朝" w:eastAsia="ＭＳ 明朝" w:hAnsi="ＭＳ 明朝" w:hint="eastAsia"/>
              </w:rPr>
              <w:t xml:space="preserve">　月</w:t>
            </w:r>
            <w:r w:rsidRPr="00A94130">
              <w:rPr>
                <w:rFonts w:ascii="ＭＳ 明朝" w:eastAsia="ＭＳ 明朝" w:hAnsi="ＭＳ 明朝" w:hint="eastAsia"/>
              </w:rPr>
              <w:t xml:space="preserve">　</w:t>
            </w:r>
            <w:r w:rsidR="00613CD5" w:rsidRPr="00A94130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  <w:tc>
          <w:tcPr>
            <w:tcW w:w="1294" w:type="dxa"/>
            <w:gridSpan w:val="3"/>
          </w:tcPr>
          <w:p w:rsidR="00613CD5" w:rsidRPr="00A94130" w:rsidRDefault="00613CD5" w:rsidP="00F67FB6">
            <w:pPr>
              <w:rPr>
                <w:rFonts w:ascii="ＭＳ 明朝" w:eastAsia="ＭＳ 明朝" w:hAnsi="ＭＳ 明朝"/>
              </w:rPr>
            </w:pPr>
            <w:r w:rsidRPr="00A94130">
              <w:rPr>
                <w:rFonts w:ascii="ＭＳ 明朝" w:eastAsia="ＭＳ 明朝" w:hAnsi="ＭＳ 明朝" w:hint="eastAsia"/>
              </w:rPr>
              <w:t>利用区分</w:t>
            </w:r>
          </w:p>
        </w:tc>
        <w:tc>
          <w:tcPr>
            <w:tcW w:w="2784" w:type="dxa"/>
            <w:gridSpan w:val="2"/>
          </w:tcPr>
          <w:p w:rsidR="00613CD5" w:rsidRPr="00A94130" w:rsidRDefault="00613CD5" w:rsidP="00A94130">
            <w:pPr>
              <w:jc w:val="center"/>
              <w:rPr>
                <w:rFonts w:ascii="ＭＳ 明朝" w:eastAsia="ＭＳ 明朝" w:hAnsi="ＭＳ 明朝"/>
              </w:rPr>
            </w:pPr>
            <w:r w:rsidRPr="00A94130">
              <w:rPr>
                <w:rFonts w:ascii="ＭＳ 明朝" w:eastAsia="ＭＳ 明朝" w:hAnsi="ＭＳ 明朝" w:hint="eastAsia"/>
              </w:rPr>
              <w:t>午前・午後</w:t>
            </w:r>
          </w:p>
        </w:tc>
      </w:tr>
      <w:tr w:rsidR="00DD6785" w:rsidRPr="00A94130" w:rsidTr="00A94130">
        <w:trPr>
          <w:trHeight w:val="409"/>
        </w:trPr>
        <w:tc>
          <w:tcPr>
            <w:tcW w:w="1368" w:type="dxa"/>
            <w:vAlign w:val="center"/>
            <w:hideMark/>
          </w:tcPr>
          <w:p w:rsidR="000D50EC" w:rsidRPr="00A94130" w:rsidRDefault="00613CD5" w:rsidP="00A94130">
            <w:pPr>
              <w:jc w:val="left"/>
              <w:rPr>
                <w:rFonts w:ascii="ＭＳ 明朝" w:eastAsia="ＭＳ 明朝" w:hAnsi="ＭＳ 明朝"/>
              </w:rPr>
            </w:pPr>
            <w:r w:rsidRPr="00A94130">
              <w:rPr>
                <w:rFonts w:ascii="ＭＳ 明朝" w:eastAsia="ＭＳ 明朝" w:hAnsi="ＭＳ 明朝" w:hint="eastAsia"/>
              </w:rPr>
              <w:t>利用人数</w:t>
            </w:r>
          </w:p>
        </w:tc>
        <w:tc>
          <w:tcPr>
            <w:tcW w:w="6743" w:type="dxa"/>
            <w:gridSpan w:val="7"/>
            <w:hideMark/>
          </w:tcPr>
          <w:p w:rsidR="000D50EC" w:rsidRPr="00A94130" w:rsidRDefault="000D50EC" w:rsidP="00A94130">
            <w:pPr>
              <w:ind w:firstLineChars="100" w:firstLine="202"/>
              <w:jc w:val="left"/>
              <w:rPr>
                <w:rFonts w:ascii="ＭＳ 明朝" w:eastAsia="ＭＳ 明朝" w:hAnsi="ＭＳ 明朝"/>
              </w:rPr>
            </w:pPr>
            <w:r w:rsidRPr="00A94130">
              <w:rPr>
                <w:rFonts w:ascii="ＭＳ 明朝" w:eastAsia="ＭＳ 明朝" w:hAnsi="ＭＳ 明朝" w:hint="eastAsia"/>
              </w:rPr>
              <w:t xml:space="preserve">　　　　人</w:t>
            </w:r>
          </w:p>
        </w:tc>
      </w:tr>
      <w:tr w:rsidR="00D46475" w:rsidRPr="00A94130" w:rsidTr="00A94130">
        <w:trPr>
          <w:trHeight w:val="619"/>
        </w:trPr>
        <w:tc>
          <w:tcPr>
            <w:tcW w:w="1368" w:type="dxa"/>
            <w:vMerge w:val="restart"/>
            <w:vAlign w:val="center"/>
            <w:hideMark/>
          </w:tcPr>
          <w:p w:rsidR="000D50EC" w:rsidRPr="00A94130" w:rsidRDefault="000D50EC" w:rsidP="00A94130">
            <w:pPr>
              <w:jc w:val="left"/>
              <w:rPr>
                <w:rFonts w:ascii="ＭＳ 明朝" w:eastAsia="ＭＳ 明朝" w:hAnsi="ＭＳ 明朝"/>
              </w:rPr>
            </w:pPr>
            <w:r w:rsidRPr="00A94130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770" w:type="dxa"/>
            <w:vAlign w:val="center"/>
            <w:hideMark/>
          </w:tcPr>
          <w:p w:rsidR="000D50EC" w:rsidRPr="00A94130" w:rsidRDefault="000D50EC" w:rsidP="00A94130">
            <w:pPr>
              <w:jc w:val="left"/>
              <w:rPr>
                <w:rFonts w:ascii="ＭＳ 明朝" w:eastAsia="ＭＳ 明朝" w:hAnsi="ＭＳ 明朝"/>
              </w:rPr>
            </w:pPr>
            <w:r w:rsidRPr="00A94130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111" w:type="dxa"/>
            <w:gridSpan w:val="5"/>
            <w:tcBorders>
              <w:right w:val="single" w:sz="18" w:space="0" w:color="auto"/>
            </w:tcBorders>
            <w:vAlign w:val="center"/>
          </w:tcPr>
          <w:p w:rsidR="000D50EC" w:rsidRPr="00A94130" w:rsidRDefault="000D50EC" w:rsidP="00A941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50EC" w:rsidRPr="00A94130" w:rsidRDefault="000D50EC" w:rsidP="00A94130">
            <w:pPr>
              <w:jc w:val="center"/>
              <w:rPr>
                <w:rFonts w:ascii="ＭＳ 明朝" w:eastAsia="ＭＳ 明朝" w:hAnsi="ＭＳ 明朝"/>
              </w:rPr>
            </w:pPr>
            <w:r w:rsidRPr="00A94130">
              <w:rPr>
                <w:rFonts w:ascii="ＭＳ 明朝" w:eastAsia="ＭＳ 明朝" w:hAnsi="ＭＳ 明朝" w:hint="eastAsia"/>
              </w:rPr>
              <w:t>受付印</w:t>
            </w:r>
          </w:p>
        </w:tc>
      </w:tr>
      <w:tr w:rsidR="00D46475" w:rsidRPr="00A94130" w:rsidTr="00A94130">
        <w:trPr>
          <w:trHeight w:val="564"/>
        </w:trPr>
        <w:tc>
          <w:tcPr>
            <w:tcW w:w="1368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0D50EC" w:rsidRPr="00A94130" w:rsidRDefault="000D50EC" w:rsidP="00A9413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tcBorders>
              <w:bottom w:val="single" w:sz="18" w:space="0" w:color="auto"/>
            </w:tcBorders>
            <w:vAlign w:val="center"/>
            <w:hideMark/>
          </w:tcPr>
          <w:p w:rsidR="000D50EC" w:rsidRPr="00A94130" w:rsidRDefault="000D50EC" w:rsidP="00A94130">
            <w:pPr>
              <w:jc w:val="left"/>
              <w:rPr>
                <w:rFonts w:ascii="ＭＳ 明朝" w:eastAsia="ＭＳ 明朝" w:hAnsi="ＭＳ 明朝"/>
              </w:rPr>
            </w:pPr>
            <w:r w:rsidRPr="00A9413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076" w:type="dxa"/>
            <w:gridSpan w:val="2"/>
            <w:tcBorders>
              <w:bottom w:val="single" w:sz="18" w:space="0" w:color="auto"/>
            </w:tcBorders>
            <w:vAlign w:val="center"/>
          </w:tcPr>
          <w:p w:rsidR="000D50EC" w:rsidRPr="00A94130" w:rsidRDefault="000D50EC" w:rsidP="00A941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  <w:hideMark/>
          </w:tcPr>
          <w:p w:rsidR="000D50EC" w:rsidRPr="00A94130" w:rsidRDefault="000D50EC" w:rsidP="00A94130">
            <w:pPr>
              <w:jc w:val="left"/>
              <w:rPr>
                <w:rFonts w:ascii="ＭＳ 明朝" w:eastAsia="ＭＳ 明朝" w:hAnsi="ＭＳ 明朝"/>
              </w:rPr>
            </w:pPr>
            <w:r w:rsidRPr="00A94130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139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0D50EC" w:rsidRPr="00A94130" w:rsidRDefault="000D50EC" w:rsidP="00A941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50EC" w:rsidRPr="00A94130" w:rsidRDefault="000D50EC" w:rsidP="00A9413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46475" w:rsidRPr="00A94130" w:rsidTr="00A94130">
        <w:trPr>
          <w:trHeight w:val="730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0D50EC" w:rsidRPr="00A94130" w:rsidRDefault="000D50EC" w:rsidP="00A94130">
            <w:pPr>
              <w:jc w:val="left"/>
              <w:rPr>
                <w:rFonts w:ascii="ＭＳ 明朝" w:eastAsia="ＭＳ 明朝" w:hAnsi="ＭＳ 明朝"/>
              </w:rPr>
            </w:pPr>
            <w:r w:rsidRPr="00A94130">
              <w:rPr>
                <w:rFonts w:ascii="ＭＳ 明朝" w:eastAsia="ＭＳ 明朝" w:hAnsi="ＭＳ 明朝" w:hint="eastAsia"/>
              </w:rPr>
              <w:t>備</w:t>
            </w:r>
            <w:r w:rsidR="00DE2574" w:rsidRPr="00A94130">
              <w:rPr>
                <w:rFonts w:ascii="ＭＳ 明朝" w:eastAsia="ＭＳ 明朝" w:hAnsi="ＭＳ 明朝" w:hint="eastAsia"/>
              </w:rPr>
              <w:t xml:space="preserve">　</w:t>
            </w:r>
            <w:r w:rsidRPr="00A94130">
              <w:rPr>
                <w:rFonts w:ascii="ＭＳ 明朝" w:eastAsia="ＭＳ 明朝" w:hAnsi="ＭＳ 明朝" w:hint="eastAsia"/>
              </w:rPr>
              <w:t>考</w:t>
            </w:r>
          </w:p>
        </w:tc>
        <w:tc>
          <w:tcPr>
            <w:tcW w:w="4881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0D50EC" w:rsidRPr="00A94130" w:rsidRDefault="000D50EC" w:rsidP="00A94130">
            <w:pPr>
              <w:jc w:val="left"/>
              <w:rPr>
                <w:rFonts w:ascii="ＭＳ 明朝" w:eastAsia="ＭＳ 明朝" w:hAnsi="ＭＳ 明朝"/>
              </w:rPr>
            </w:pPr>
          </w:p>
          <w:p w:rsidR="000A23B8" w:rsidRPr="00A94130" w:rsidRDefault="000A23B8" w:rsidP="00A9413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50EC" w:rsidRPr="00A94130" w:rsidRDefault="000D50EC" w:rsidP="00A9413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0D50EC" w:rsidRPr="00DD6785" w:rsidRDefault="00F67FB6" w:rsidP="001C68C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03C10">
        <w:rPr>
          <w:rFonts w:ascii="ＭＳ 明朝" w:eastAsia="ＭＳ 明朝" w:hAnsi="ＭＳ 明朝" w:hint="eastAsia"/>
        </w:rPr>
        <w:t>（注）</w:t>
      </w:r>
      <w:bookmarkStart w:id="0" w:name="_GoBack"/>
      <w:bookmarkEnd w:id="0"/>
      <w:r w:rsidR="00803C10">
        <w:rPr>
          <w:rFonts w:ascii="ＭＳ 明朝" w:eastAsia="ＭＳ 明朝" w:hAnsi="ＭＳ 明朝" w:hint="eastAsia"/>
          <w:kern w:val="0"/>
        </w:rPr>
        <w:t>太線枠内は記入しないでください。</w:t>
      </w:r>
    </w:p>
    <w:sectPr w:rsidR="000D50EC" w:rsidRPr="00DD6785" w:rsidSect="000028C9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C2B" w:rsidRDefault="00223C2B" w:rsidP="0097780F">
      <w:r>
        <w:separator/>
      </w:r>
    </w:p>
  </w:endnote>
  <w:endnote w:type="continuationSeparator" w:id="0">
    <w:p w:rsidR="00223C2B" w:rsidRDefault="00223C2B" w:rsidP="0097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C2B" w:rsidRDefault="00223C2B" w:rsidP="0097780F">
      <w:r>
        <w:separator/>
      </w:r>
    </w:p>
  </w:footnote>
  <w:footnote w:type="continuationSeparator" w:id="0">
    <w:p w:rsidR="00223C2B" w:rsidRDefault="00223C2B" w:rsidP="00977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93"/>
    <w:rsid w:val="000028C9"/>
    <w:rsid w:val="00037491"/>
    <w:rsid w:val="00041162"/>
    <w:rsid w:val="0007561C"/>
    <w:rsid w:val="0009604E"/>
    <w:rsid w:val="000A23B8"/>
    <w:rsid w:val="000B4736"/>
    <w:rsid w:val="000D12F0"/>
    <w:rsid w:val="000D50EC"/>
    <w:rsid w:val="000E6BEE"/>
    <w:rsid w:val="0011450A"/>
    <w:rsid w:val="001216FD"/>
    <w:rsid w:val="00127139"/>
    <w:rsid w:val="00135D8C"/>
    <w:rsid w:val="0014064D"/>
    <w:rsid w:val="00140993"/>
    <w:rsid w:val="00142EAA"/>
    <w:rsid w:val="00155520"/>
    <w:rsid w:val="00163867"/>
    <w:rsid w:val="00174047"/>
    <w:rsid w:val="001A658D"/>
    <w:rsid w:val="001B5F78"/>
    <w:rsid w:val="001C68C8"/>
    <w:rsid w:val="00223697"/>
    <w:rsid w:val="00223C2B"/>
    <w:rsid w:val="0022551C"/>
    <w:rsid w:val="0024258D"/>
    <w:rsid w:val="00277D3D"/>
    <w:rsid w:val="002F6AAE"/>
    <w:rsid w:val="00306D19"/>
    <w:rsid w:val="00365286"/>
    <w:rsid w:val="00370227"/>
    <w:rsid w:val="003A40AE"/>
    <w:rsid w:val="003C22D9"/>
    <w:rsid w:val="004049CC"/>
    <w:rsid w:val="00407D38"/>
    <w:rsid w:val="004609D6"/>
    <w:rsid w:val="00484D9E"/>
    <w:rsid w:val="004A00DC"/>
    <w:rsid w:val="004A1140"/>
    <w:rsid w:val="004E2774"/>
    <w:rsid w:val="004E287F"/>
    <w:rsid w:val="00505916"/>
    <w:rsid w:val="00512BC0"/>
    <w:rsid w:val="00513F37"/>
    <w:rsid w:val="00553E27"/>
    <w:rsid w:val="00556421"/>
    <w:rsid w:val="0058017A"/>
    <w:rsid w:val="005904F6"/>
    <w:rsid w:val="005B5786"/>
    <w:rsid w:val="005C572F"/>
    <w:rsid w:val="005D6F88"/>
    <w:rsid w:val="00612DE3"/>
    <w:rsid w:val="00613CD5"/>
    <w:rsid w:val="00725EB8"/>
    <w:rsid w:val="007C52D1"/>
    <w:rsid w:val="007D11DC"/>
    <w:rsid w:val="007E7452"/>
    <w:rsid w:val="00803C10"/>
    <w:rsid w:val="00805C31"/>
    <w:rsid w:val="00814441"/>
    <w:rsid w:val="008200E0"/>
    <w:rsid w:val="008227E8"/>
    <w:rsid w:val="008C0DE3"/>
    <w:rsid w:val="008C58A4"/>
    <w:rsid w:val="00912299"/>
    <w:rsid w:val="00934CE5"/>
    <w:rsid w:val="0093789C"/>
    <w:rsid w:val="0097780F"/>
    <w:rsid w:val="009B4B53"/>
    <w:rsid w:val="009E4D93"/>
    <w:rsid w:val="009F1DB6"/>
    <w:rsid w:val="00A24C3A"/>
    <w:rsid w:val="00A531B3"/>
    <w:rsid w:val="00A9400F"/>
    <w:rsid w:val="00A94130"/>
    <w:rsid w:val="00AA66C1"/>
    <w:rsid w:val="00AB588B"/>
    <w:rsid w:val="00AC3825"/>
    <w:rsid w:val="00AD7523"/>
    <w:rsid w:val="00B248B8"/>
    <w:rsid w:val="00B63FE5"/>
    <w:rsid w:val="00B779E0"/>
    <w:rsid w:val="00BA34D4"/>
    <w:rsid w:val="00BE4DF9"/>
    <w:rsid w:val="00BF2B6B"/>
    <w:rsid w:val="00BF481E"/>
    <w:rsid w:val="00C03473"/>
    <w:rsid w:val="00C25212"/>
    <w:rsid w:val="00C325A5"/>
    <w:rsid w:val="00C51351"/>
    <w:rsid w:val="00C547F3"/>
    <w:rsid w:val="00CC2DF2"/>
    <w:rsid w:val="00CC2E79"/>
    <w:rsid w:val="00D044F9"/>
    <w:rsid w:val="00D052A9"/>
    <w:rsid w:val="00D20B68"/>
    <w:rsid w:val="00D46475"/>
    <w:rsid w:val="00D747C2"/>
    <w:rsid w:val="00D7604A"/>
    <w:rsid w:val="00D8404C"/>
    <w:rsid w:val="00D97A9D"/>
    <w:rsid w:val="00DA0552"/>
    <w:rsid w:val="00DB4050"/>
    <w:rsid w:val="00DD6785"/>
    <w:rsid w:val="00DE2574"/>
    <w:rsid w:val="00DF1BDA"/>
    <w:rsid w:val="00E46873"/>
    <w:rsid w:val="00EA7B40"/>
    <w:rsid w:val="00EB32FE"/>
    <w:rsid w:val="00EC2005"/>
    <w:rsid w:val="00ED46ED"/>
    <w:rsid w:val="00EF1DE0"/>
    <w:rsid w:val="00F166EA"/>
    <w:rsid w:val="00F4022E"/>
    <w:rsid w:val="00F47829"/>
    <w:rsid w:val="00F47FD1"/>
    <w:rsid w:val="00F509DC"/>
    <w:rsid w:val="00F53B2D"/>
    <w:rsid w:val="00F64A6E"/>
    <w:rsid w:val="00F67050"/>
    <w:rsid w:val="00F6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B67299"/>
  <w14:defaultImageDpi w14:val="0"/>
  <w15:docId w15:val="{82816367-1321-4EE9-AF89-5BD25534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441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14441"/>
    <w:rPr>
      <w:rFonts w:ascii="游ゴシック Light" w:eastAsia="游ゴシック Light" w:hAnsi="游ゴシック Light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78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7780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778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7780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255B-A71E-4CC6-BF0F-47089176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19-06-06T23:52:00Z</cp:lastPrinted>
  <dcterms:created xsi:type="dcterms:W3CDTF">2021-06-14T06:40:00Z</dcterms:created>
  <dcterms:modified xsi:type="dcterms:W3CDTF">2021-08-15T02:27:00Z</dcterms:modified>
</cp:coreProperties>
</file>